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SSIONS FROM TRUCKS BY CHASSIS VERSION OF 1983 TRANSIENT PROCEDUR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SSIONS FROM TRUCKS BY CHASSIS VERSION OF 1983 TRANSIENT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16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EMISSIONS FROM TRUCKS BY CHASSIS VERSION OF 1983 TRANSIENT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